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2DAE" w14:textId="1F2FE574" w:rsidR="007E0A87" w:rsidRPr="007514CD" w:rsidRDefault="005A02B6" w:rsidP="005A02B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7514CD">
        <w:rPr>
          <w:rFonts w:cstheme="minorHAnsi"/>
          <w:b/>
          <w:bCs/>
          <w:sz w:val="32"/>
          <w:szCs w:val="32"/>
          <w:u w:val="single"/>
        </w:rPr>
        <w:t>Practice</w:t>
      </w:r>
      <w:r w:rsidR="00C85E0E" w:rsidRPr="007514CD">
        <w:rPr>
          <w:rFonts w:cstheme="minorHAnsi"/>
          <w:b/>
          <w:bCs/>
          <w:sz w:val="32"/>
          <w:szCs w:val="32"/>
          <w:u w:val="single"/>
        </w:rPr>
        <w:t xml:space="preserve"> 1</w:t>
      </w:r>
    </w:p>
    <w:p w14:paraId="454EAABD" w14:textId="75F8EC66" w:rsidR="005A02B6" w:rsidRPr="007514CD" w:rsidRDefault="005A02B6" w:rsidP="005A02B6">
      <w:pPr>
        <w:rPr>
          <w:rFonts w:cstheme="minorHAnsi"/>
          <w:b/>
          <w:bCs/>
          <w:sz w:val="32"/>
          <w:szCs w:val="32"/>
          <w:u w:val="single"/>
        </w:rPr>
      </w:pPr>
    </w:p>
    <w:p w14:paraId="6991F9CA" w14:textId="46D4BFD1" w:rsidR="005A02B6" w:rsidRPr="007514CD" w:rsidRDefault="00791A5F" w:rsidP="005A02B6">
      <w:pPr>
        <w:rPr>
          <w:rFonts w:cstheme="minorHAnsi"/>
          <w:sz w:val="24"/>
          <w:szCs w:val="24"/>
        </w:rPr>
      </w:pPr>
      <w:r w:rsidRPr="007514CD">
        <w:rPr>
          <w:rFonts w:cstheme="minorHAnsi"/>
          <w:sz w:val="24"/>
          <w:szCs w:val="24"/>
        </w:rPr>
        <w:t xml:space="preserve">Aim: </w:t>
      </w:r>
      <w:r w:rsidR="00534ECD" w:rsidRPr="007514CD">
        <w:rPr>
          <w:rFonts w:cstheme="minorHAnsi"/>
          <w:sz w:val="24"/>
          <w:szCs w:val="24"/>
        </w:rPr>
        <w:t>Using Function Expression, find the area of circle.</w:t>
      </w:r>
    </w:p>
    <w:p w14:paraId="6D2D9C99" w14:textId="30CC016A" w:rsidR="00791A5F" w:rsidRPr="007514CD" w:rsidRDefault="008974F1" w:rsidP="005A02B6">
      <w:pPr>
        <w:rPr>
          <w:rFonts w:cstheme="minorHAnsi"/>
          <w:sz w:val="24"/>
          <w:szCs w:val="24"/>
        </w:rPr>
      </w:pPr>
      <w:r w:rsidRPr="007514CD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3152A8" wp14:editId="350D8940">
                <wp:simplePos x="0" y="0"/>
                <wp:positionH relativeFrom="column">
                  <wp:posOffset>1609725</wp:posOffset>
                </wp:positionH>
                <wp:positionV relativeFrom="paragraph">
                  <wp:posOffset>182880</wp:posOffset>
                </wp:positionV>
                <wp:extent cx="2514600" cy="2238375"/>
                <wp:effectExtent l="19050" t="0" r="38100" b="666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238375"/>
                          <a:chOff x="0" y="0"/>
                          <a:chExt cx="2514600" cy="2238375"/>
                        </a:xfrm>
                      </wpg:grpSpPr>
                      <wps:wsp>
                        <wps:cNvPr id="1" name="Flowchart: Alternate Process 1"/>
                        <wps:cNvSpPr/>
                        <wps:spPr>
                          <a:xfrm>
                            <a:off x="771525" y="0"/>
                            <a:ext cx="9906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36E4F" w14:textId="3D3E4723" w:rsidR="00F64164" w:rsidRPr="00536E68" w:rsidRDefault="00536E68" w:rsidP="00536E6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36E6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Process 2"/>
                        <wps:cNvSpPr/>
                        <wps:spPr>
                          <a:xfrm>
                            <a:off x="190500" y="590550"/>
                            <a:ext cx="2133600" cy="514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AFFC9" w14:textId="75B340BB" w:rsidR="004467AD" w:rsidRPr="00D959FF" w:rsidRDefault="004467AD" w:rsidP="004467A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Define the Variables</w:t>
                              </w:r>
                            </w:p>
                            <w:p w14:paraId="78C742D6" w14:textId="1CA35C67" w:rsidR="00534ECD" w:rsidRPr="00D959FF" w:rsidRDefault="00534ECD" w:rsidP="004467A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const pi; let rad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7300" y="3714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257300" y="111442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0" y="1343025"/>
                            <a:ext cx="2514600" cy="6667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CCDB9" w14:textId="0876578A" w:rsidR="00534ECD" w:rsidRPr="00D959FF" w:rsidRDefault="00534ECD" w:rsidP="00534EC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Get the value of rad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257300" y="20097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152A8" id="Group 34" o:spid="_x0000_s1026" style="position:absolute;margin-left:126.75pt;margin-top:14.4pt;width:198pt;height:176.25pt;z-index:251682816" coordsize="25146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7" type="#_x0000_t176" style="position:absolute;left:7715;width:9906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" fillcolor="white [3201]" strokecolor="black [3200]" strokeweight="1pt">
                  <v:textbox>
                    <w:txbxContent>
                      <w:p w14:paraId="6C936E4F" w14:textId="3D3E4723" w:rsidR="00F64164" w:rsidRPr="00536E68" w:rsidRDefault="00536E68" w:rsidP="00536E6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36E68">
                          <w:rPr>
                            <w:b/>
                            <w:bCs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8" type="#_x0000_t109" style="position:absolute;left:1905;top:5905;width:21336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" fillcolor="white [3201]" strokecolor="black [3200]" strokeweight="1pt">
                  <v:textbox>
                    <w:txbxContent>
                      <w:p w14:paraId="715AFFC9" w14:textId="75B340BB" w:rsidR="004467AD" w:rsidRPr="00D959FF" w:rsidRDefault="004467AD" w:rsidP="004467AD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Define the Variables</w:t>
                        </w:r>
                      </w:p>
                      <w:p w14:paraId="78C742D6" w14:textId="1CA35C67" w:rsidR="00534ECD" w:rsidRPr="00D959FF" w:rsidRDefault="00534ECD" w:rsidP="004467AD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const pi; let radiu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2573;top:371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" o:spid="_x0000_s1030" type="#_x0000_t32" style="position:absolute;left:12573;top:1114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31" type="#_x0000_t111" style="position:absolute;top:13430;width:2514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" fillcolor="white [3201]" strokecolor="black [3200]" strokeweight="1pt">
                  <v:textbox>
                    <w:txbxContent>
                      <w:p w14:paraId="2A2CCDB9" w14:textId="0876578A" w:rsidR="00534ECD" w:rsidRPr="00D959FF" w:rsidRDefault="00534ECD" w:rsidP="00534ECD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Get the value of radius</w:t>
                        </w:r>
                      </w:p>
                    </w:txbxContent>
                  </v:textbox>
                </v:shape>
                <v:shape id="Straight Arrow Connector 5" o:spid="_x0000_s1032" type="#_x0000_t32" style="position:absolute;left:12573;top:2009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91A5F" w:rsidRPr="007514CD">
        <w:rPr>
          <w:rFonts w:cstheme="minorHAnsi"/>
          <w:sz w:val="24"/>
          <w:szCs w:val="24"/>
        </w:rPr>
        <w:t xml:space="preserve">Flowchart: </w:t>
      </w:r>
    </w:p>
    <w:p w14:paraId="17BF6322" w14:textId="087A82F9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66D885E1" w14:textId="17173A75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08FF589" w14:textId="507A6593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5C7DD51" w14:textId="7794C244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A0066B7" w14:textId="60C04A7D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5AE3237F" w14:textId="5E625553" w:rsidR="00791A5F" w:rsidRPr="007514CD" w:rsidRDefault="00791A5F" w:rsidP="005A02B6">
      <w:pPr>
        <w:rPr>
          <w:rFonts w:cstheme="minorHAnsi"/>
          <w:sz w:val="28"/>
          <w:szCs w:val="28"/>
        </w:rPr>
      </w:pPr>
    </w:p>
    <w:p w14:paraId="1125FA36" w14:textId="567B03F3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0F9362D7" w14:textId="0AF24756" w:rsidR="008E0D2F" w:rsidRPr="007514CD" w:rsidRDefault="008974F1" w:rsidP="008E0D2F">
      <w:pPr>
        <w:rPr>
          <w:rFonts w:cstheme="minorHAnsi"/>
          <w:sz w:val="28"/>
          <w:szCs w:val="28"/>
        </w:rPr>
      </w:pPr>
      <w:r w:rsidRPr="007514C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DA558" wp14:editId="2E8DAAD4">
                <wp:simplePos x="0" y="0"/>
                <wp:positionH relativeFrom="column">
                  <wp:posOffset>1885950</wp:posOffset>
                </wp:positionH>
                <wp:positionV relativeFrom="paragraph">
                  <wp:posOffset>41910</wp:posOffset>
                </wp:positionV>
                <wp:extent cx="1962150" cy="847725"/>
                <wp:effectExtent l="0" t="0" r="19050" b="28575"/>
                <wp:wrapNone/>
                <wp:docPr id="35" name="Flowchart: Predefined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477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07AF" w14:textId="77777777" w:rsidR="007A6EA1" w:rsidRDefault="007A6EA1" w:rsidP="008974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6EA1">
                              <w:rPr>
                                <w:b/>
                                <w:bCs/>
                              </w:rPr>
                              <w:t>Function Expression</w:t>
                            </w:r>
                          </w:p>
                          <w:p w14:paraId="40C0DAC9" w14:textId="77777777" w:rsidR="007A6EA1" w:rsidRDefault="007A6EA1" w:rsidP="008974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A0A3260" w14:textId="77777777" w:rsidR="007A6EA1" w:rsidRDefault="007A6EA1" w:rsidP="008974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 calculate area of </w:t>
                            </w:r>
                          </w:p>
                          <w:p w14:paraId="6FAE301F" w14:textId="4D301E60" w:rsidR="008974F1" w:rsidRPr="007A6EA1" w:rsidRDefault="007A6EA1" w:rsidP="008974F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ircle</w:t>
                            </w:r>
                            <w:r w:rsidRPr="007A6E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3BB443F" w14:textId="77777777" w:rsidR="007A6EA1" w:rsidRDefault="007A6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DA55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5" o:spid="_x0000_s1033" type="#_x0000_t112" style="position:absolute;margin-left:148.5pt;margin-top:3.3pt;width:154.5pt;height:6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" fillcolor="white [3201]" strokecolor="black [3200]" strokeweight="1pt">
                <v:textbox>
                  <w:txbxContent>
                    <w:p w14:paraId="04BB07AF" w14:textId="77777777" w:rsidR="007A6EA1" w:rsidRDefault="007A6EA1" w:rsidP="008974F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A6EA1">
                        <w:rPr>
                          <w:b/>
                          <w:bCs/>
                        </w:rPr>
                        <w:t>Function Expression</w:t>
                      </w:r>
                    </w:p>
                    <w:p w14:paraId="40C0DAC9" w14:textId="77777777" w:rsidR="007A6EA1" w:rsidRDefault="007A6EA1" w:rsidP="008974F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A0A3260" w14:textId="77777777" w:rsidR="007A6EA1" w:rsidRDefault="007A6EA1" w:rsidP="008974F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 calculate area of </w:t>
                      </w:r>
                    </w:p>
                    <w:p w14:paraId="6FAE301F" w14:textId="4D301E60" w:rsidR="008974F1" w:rsidRPr="007A6EA1" w:rsidRDefault="007A6EA1" w:rsidP="008974F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ircle</w:t>
                      </w:r>
                      <w:r w:rsidRPr="007A6EA1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3BB443F" w14:textId="77777777" w:rsidR="007A6EA1" w:rsidRDefault="007A6EA1"/>
                  </w:txbxContent>
                </v:textbox>
              </v:shape>
            </w:pict>
          </mc:Fallback>
        </mc:AlternateContent>
      </w:r>
    </w:p>
    <w:p w14:paraId="4ECCE6C4" w14:textId="31F00B71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7AA118A6" w14:textId="60F3CEB5" w:rsidR="008E0D2F" w:rsidRPr="007514CD" w:rsidRDefault="007A6EA1" w:rsidP="008E0D2F">
      <w:pPr>
        <w:rPr>
          <w:rFonts w:cstheme="minorHAnsi"/>
          <w:sz w:val="28"/>
          <w:szCs w:val="28"/>
        </w:rPr>
      </w:pPr>
      <w:r w:rsidRPr="007514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5FA14A" wp14:editId="261C47B3">
                <wp:simplePos x="0" y="0"/>
                <wp:positionH relativeFrom="column">
                  <wp:posOffset>2867025</wp:posOffset>
                </wp:positionH>
                <wp:positionV relativeFrom="paragraph">
                  <wp:posOffset>226060</wp:posOffset>
                </wp:positionV>
                <wp:extent cx="0" cy="2286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2D92F" id="Straight Arrow Connector 36" o:spid="_x0000_s1026" type="#_x0000_t32" style="position:absolute;margin-left:225.75pt;margin-top:17.8pt;width:0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6gqUN0AAAAJAQAADwAAAGRycy9kb3ducmV2Lnht&#10;bEyPwU7DMAyG70i8Q2Qkbiwt0G7rmk4IwXFCrBPimDVuU5E4VZNu5e0J4jCOtj/9/v5yO1vDTjj6&#10;3pGAdJEAQ2qc6qkTcKhf71bAfJCkpHGEAr7Rw7a6viplodyZ3vG0Dx2LIeQLKUCHMBSc+0ajlX7h&#10;BqR4a91oZYjj2HE1ynMMt4bfJ0nOrewpftBywGeNzdd+sgLaujs0ny8rPpn2bVl/6LXe1Tshbm/m&#10;pw2wgHO4wPCrH9Whik5HN5HyzAh4zNIsogIeshxYBP4WRwHLNAdelfx/g+oH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k6gqU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7C6746C" w14:textId="023211F4" w:rsidR="008E0D2F" w:rsidRPr="007514CD" w:rsidRDefault="008974F1" w:rsidP="008E0D2F">
      <w:pPr>
        <w:rPr>
          <w:rFonts w:cstheme="minorHAnsi"/>
          <w:sz w:val="28"/>
          <w:szCs w:val="28"/>
        </w:rPr>
      </w:pPr>
      <w:r w:rsidRPr="007514CD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F63BC46" wp14:editId="64B6BF94">
                <wp:simplePos x="0" y="0"/>
                <wp:positionH relativeFrom="column">
                  <wp:posOffset>323850</wp:posOffset>
                </wp:positionH>
                <wp:positionV relativeFrom="paragraph">
                  <wp:posOffset>113665</wp:posOffset>
                </wp:positionV>
                <wp:extent cx="5391150" cy="4200525"/>
                <wp:effectExtent l="0" t="19050" r="19050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4200525"/>
                          <a:chOff x="0" y="0"/>
                          <a:chExt cx="5391150" cy="4200525"/>
                        </a:xfrm>
                      </wpg:grpSpPr>
                      <wps:wsp>
                        <wps:cNvPr id="6" name="Flowchart: Alternate Process 6"/>
                        <wps:cNvSpPr/>
                        <wps:spPr>
                          <a:xfrm>
                            <a:off x="2190750" y="3829050"/>
                            <a:ext cx="990600" cy="371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74962" w14:textId="08E830AD" w:rsidR="00F41470" w:rsidRPr="00536E68" w:rsidRDefault="00D34793" w:rsidP="00F4147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cision 8"/>
                        <wps:cNvSpPr/>
                        <wps:spPr>
                          <a:xfrm>
                            <a:off x="1905000" y="0"/>
                            <a:ext cx="1276350" cy="13525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582BD" w14:textId="0F71F748" w:rsidR="002A1228" w:rsidRPr="00D959FF" w:rsidRDefault="002A1228" w:rsidP="002A122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If</w:t>
                              </w:r>
                            </w:p>
                            <w:p w14:paraId="1164DBBC" w14:textId="7E0CC58E" w:rsidR="002A1228" w:rsidRPr="00D959FF" w:rsidRDefault="002A1228" w:rsidP="002A122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radius is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Process 9"/>
                        <wps:cNvSpPr/>
                        <wps:spPr>
                          <a:xfrm>
                            <a:off x="0" y="1133475"/>
                            <a:ext cx="1905000" cy="5524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9F086" w14:textId="19C999F1" w:rsidR="00D959FF" w:rsidRPr="00D959FF" w:rsidRDefault="00D959FF" w:rsidP="00D959F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Return error</w:t>
                              </w:r>
                            </w:p>
                            <w:p w14:paraId="63925731" w14:textId="540CEA71" w:rsidR="00D959FF" w:rsidRPr="00D959FF" w:rsidRDefault="00D959FF" w:rsidP="00D959F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Radius field is 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3486150" y="1123950"/>
                            <a:ext cx="1905000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48695" w14:textId="31D9EB11" w:rsidR="00D959FF" w:rsidRDefault="00EB6094" w:rsidP="00D959F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lculate the Area of Circle</w:t>
                              </w:r>
                            </w:p>
                            <w:p w14:paraId="101BB2CF" w14:textId="1084C15C" w:rsidR="00EB6094" w:rsidRPr="00D959FF" w:rsidRDefault="00EB6094" w:rsidP="00D959FF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es = pi*radius</w:t>
                              </w:r>
                              <w:r w:rsidRPr="00EB6094">
                                <w:rPr>
                                  <w:b/>
                                  <w:bCs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or: Elbow 19"/>
                        <wps:cNvCnPr/>
                        <wps:spPr>
                          <a:xfrm flipH="1">
                            <a:off x="1409700" y="685800"/>
                            <a:ext cx="495300" cy="4381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Elbow 25"/>
                        <wps:cNvCnPr/>
                        <wps:spPr>
                          <a:xfrm>
                            <a:off x="3181350" y="676275"/>
                            <a:ext cx="619125" cy="438150"/>
                          </a:xfrm>
                          <a:prstGeom prst="bentConnector3">
                            <a:avLst>
                              <a:gd name="adj1" fmla="val 992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476375" y="45720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C026F" w14:textId="453EA2A6" w:rsidR="00D959FF" w:rsidRPr="00D959FF" w:rsidRDefault="00D959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114675" y="457200"/>
                            <a:ext cx="542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DCB94" w14:textId="0489A4E9" w:rsidR="00D959FF" w:rsidRPr="00D959FF" w:rsidRDefault="00D959FF" w:rsidP="00D959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Display 29"/>
                        <wps:cNvSpPr/>
                        <wps:spPr>
                          <a:xfrm>
                            <a:off x="1409700" y="2714625"/>
                            <a:ext cx="2514600" cy="5905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EFE4F" w14:textId="7BE9E96C" w:rsidR="00EB6094" w:rsidRPr="00EB6094" w:rsidRDefault="00EB6094" w:rsidP="00EB60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B6094">
                                <w:rPr>
                                  <w:b/>
                                  <w:bCs/>
                                </w:rPr>
                                <w:t>Display the response of the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/>
                        <wps:spPr>
                          <a:xfrm flipH="1">
                            <a:off x="3114675" y="1504950"/>
                            <a:ext cx="371475" cy="1209675"/>
                          </a:xfrm>
                          <a:prstGeom prst="bentConnector3">
                            <a:avLst>
                              <a:gd name="adj1" fmla="val 1011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/>
                        <wps:spPr>
                          <a:xfrm>
                            <a:off x="1905000" y="1504950"/>
                            <a:ext cx="361950" cy="1209675"/>
                          </a:xfrm>
                          <a:prstGeom prst="bentConnector3">
                            <a:avLst>
                              <a:gd name="adj1" fmla="val 999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667000" y="3305175"/>
                            <a:ext cx="0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3BC46" id="Group 33" o:spid="_x0000_s1034" style="position:absolute;margin-left:25.5pt;margin-top:8.95pt;width:424.5pt;height:330.75pt;z-index:251697152" coordsize="53911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">
                <v:shape id="Flowchart: Alternate Process 6" o:spid="_x0000_s1035" type="#_x0000_t176" style="position:absolute;left:21907;top:38290;width:990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" fillcolor="white [3201]" strokecolor="black [3200]" strokeweight="1pt">
                  <v:textbox>
                    <w:txbxContent>
                      <w:p w14:paraId="3AC74962" w14:textId="08E830AD" w:rsidR="00F41470" w:rsidRPr="00536E68" w:rsidRDefault="00D34793" w:rsidP="00F41470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nd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36" type="#_x0000_t110" style="position:absolute;left:19050;width:12763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" fillcolor="white [3201]" strokecolor="black [3200]" strokeweight="1pt">
                  <v:textbox>
                    <w:txbxContent>
                      <w:p w14:paraId="731582BD" w14:textId="0F71F748" w:rsidR="002A1228" w:rsidRPr="00D959FF" w:rsidRDefault="002A1228" w:rsidP="002A1228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If</w:t>
                        </w:r>
                      </w:p>
                      <w:p w14:paraId="1164DBBC" w14:textId="7E0CC58E" w:rsidR="002A1228" w:rsidRPr="00D959FF" w:rsidRDefault="002A1228" w:rsidP="002A1228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radius is null</w:t>
                        </w:r>
                      </w:p>
                    </w:txbxContent>
                  </v:textbox>
                </v:shape>
                <v:shape id="Flowchart: Process 9" o:spid="_x0000_s1037" type="#_x0000_t109" style="position:absolute;top:11334;width:19050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" fillcolor="white [3201]" strokecolor="black [3200]" strokeweight="1pt">
                  <v:textbox>
                    <w:txbxContent>
                      <w:p w14:paraId="5849F086" w14:textId="19C999F1" w:rsidR="00D959FF" w:rsidRPr="00D959FF" w:rsidRDefault="00D959FF" w:rsidP="00D959FF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Return error</w:t>
                        </w:r>
                      </w:p>
                      <w:p w14:paraId="63925731" w14:textId="540CEA71" w:rsidR="00D959FF" w:rsidRPr="00D959FF" w:rsidRDefault="00D959FF" w:rsidP="00D959FF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Radius field is Required</w:t>
                        </w:r>
                      </w:p>
                    </w:txbxContent>
                  </v:textbox>
                </v:shape>
                <v:shape id="Flowchart: Process 10" o:spid="_x0000_s1038" type="#_x0000_t109" style="position:absolute;left:34861;top:11239;width:1905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JU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hl19kAL35BQAA//8DAFBLAQItABQABgAIAAAAIQDb4fbL7gAAAIUBAAATAAAAAAAAAAAA&#10;AAAAAAAAAABbQ29udGVudF9UeXBlc10ueG1sUEsBAi0AFAAGAAgAAAAhAFr0LFu/AAAAFQEAAAsA&#10;AAAAAAAAAAAAAAAAHwEAAF9yZWxzLy5yZWxzUEsBAi0AFAAGAAgAAAAhADJSAlTEAAAA2wAAAA8A&#10;AAAAAAAAAAAAAAAABwIAAGRycy9kb3ducmV2LnhtbFBLBQYAAAAAAwADALcAAAD4AgAAAAA=&#10;" fillcolor="white [3201]" strokecolor="black [3200]" strokeweight="1pt">
                  <v:textbox>
                    <w:txbxContent>
                      <w:p w14:paraId="7E048695" w14:textId="31D9EB11" w:rsidR="00D959FF" w:rsidRDefault="00EB6094" w:rsidP="00D959FF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alculate the Area of Circle</w:t>
                        </w:r>
                      </w:p>
                      <w:p w14:paraId="101BB2CF" w14:textId="1084C15C" w:rsidR="00EB6094" w:rsidRPr="00D959FF" w:rsidRDefault="00EB6094" w:rsidP="00D959FF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es = pi*radius</w:t>
                        </w:r>
                        <w:r w:rsidRPr="00EB6094">
                          <w:rPr>
                            <w:b/>
                            <w:bCs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" o:spid="_x0000_s1039" type="#_x0000_t34" style="position:absolute;left:14097;top:6858;width:4953;height:438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" adj="21600" strokecolor="black [3200]" strokeweight=".5pt">
                  <v:stroke endarrow="block"/>
                </v:shape>
                <v:shape id="Connector: Elbow 25" o:spid="_x0000_s1040" type="#_x0000_t34" style="position:absolute;left:31813;top:6762;width:6191;height:4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" adj="21434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1" type="#_x0000_t202" style="position:absolute;left:14763;top:4572;width:4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1DC026F" w14:textId="453EA2A6" w:rsidR="00D959FF" w:rsidRPr="00D959FF" w:rsidRDefault="00D959FF">
                        <w:pPr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True</w:t>
                        </w:r>
                      </w:p>
                    </w:txbxContent>
                  </v:textbox>
                </v:shape>
                <v:shape id="Text Box 27" o:spid="_x0000_s1042" type="#_x0000_t202" style="position:absolute;left:31146;top:4572;width:54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13DCB94" w14:textId="0489A4E9" w:rsidR="00D959FF" w:rsidRPr="00D959FF" w:rsidRDefault="00D959FF" w:rsidP="00D959F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lse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29" o:spid="_x0000_s1043" type="#_x0000_t134" style="position:absolute;left:14097;top:27146;width:25146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" fillcolor="white [3201]" strokecolor="black [3200]" strokeweight="1pt">
                  <v:textbox>
                    <w:txbxContent>
                      <w:p w14:paraId="7E0EFE4F" w14:textId="7BE9E96C" w:rsidR="00EB6094" w:rsidRPr="00EB6094" w:rsidRDefault="00EB6094" w:rsidP="00EB6094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EB6094">
                          <w:rPr>
                            <w:b/>
                            <w:bCs/>
                          </w:rPr>
                          <w:t>Display the response of the function</w:t>
                        </w:r>
                      </w:p>
                    </w:txbxContent>
                  </v:textbox>
                </v:shape>
                <v:shape id="Connector: Elbow 30" o:spid="_x0000_s1044" type="#_x0000_t34" style="position:absolute;left:31146;top:15049;width:3715;height:120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" adj="21845" strokecolor="black [3200]" strokeweight=".5pt">
                  <v:stroke endarrow="block"/>
                </v:shape>
                <v:shape id="Connector: Elbow 31" o:spid="_x0000_s1045" type="#_x0000_t34" style="position:absolute;left:19050;top:15049;width:3619;height:120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" adj="21600" strokecolor="black [3200]" strokeweight=".5pt">
                  <v:stroke endarrow="block"/>
                </v:shape>
                <v:shape id="Straight Arrow Connector 32" o:spid="_x0000_s1046" type="#_x0000_t32" style="position:absolute;left:26670;top:33051;width:0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B1149FD" w14:textId="0F182921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79A5E8BF" w14:textId="700B0563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3DCF0FEC" w14:textId="232261CB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387CB1D6" w14:textId="08F947A2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1C4F44C9" w14:textId="1760D3C4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54D3D38F" w14:textId="1CBFCCD9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7AA4A5FF" w14:textId="70CFF252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084752DC" w14:textId="26EDC041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6845F01F" w14:textId="66E1A42B" w:rsidR="008E0D2F" w:rsidRPr="007514CD" w:rsidRDefault="008E0D2F" w:rsidP="004467AD">
      <w:pPr>
        <w:rPr>
          <w:rFonts w:cstheme="minorHAnsi"/>
          <w:sz w:val="28"/>
          <w:szCs w:val="28"/>
        </w:rPr>
      </w:pPr>
    </w:p>
    <w:p w14:paraId="7963F064" w14:textId="0A0A2651" w:rsidR="007A6EA1" w:rsidRPr="007514CD" w:rsidRDefault="007A6EA1" w:rsidP="004467AD">
      <w:pPr>
        <w:rPr>
          <w:rFonts w:cstheme="minorHAnsi"/>
          <w:sz w:val="28"/>
          <w:szCs w:val="28"/>
        </w:rPr>
      </w:pPr>
    </w:p>
    <w:p w14:paraId="74C35DAC" w14:textId="05ED94B6" w:rsidR="007A6EA1" w:rsidRPr="007514CD" w:rsidRDefault="007A6EA1" w:rsidP="004467AD">
      <w:pPr>
        <w:rPr>
          <w:rFonts w:cstheme="minorHAnsi"/>
          <w:sz w:val="28"/>
          <w:szCs w:val="28"/>
        </w:rPr>
      </w:pPr>
    </w:p>
    <w:p w14:paraId="4DFE3EA4" w14:textId="587139CD" w:rsidR="007A6EA1" w:rsidRDefault="007A6EA1" w:rsidP="007A6EA1">
      <w:pPr>
        <w:rPr>
          <w:rFonts w:cstheme="minorHAnsi"/>
          <w:sz w:val="24"/>
          <w:szCs w:val="24"/>
        </w:rPr>
      </w:pPr>
      <w:r w:rsidRPr="007514CD">
        <w:rPr>
          <w:rFonts w:cstheme="minorHAnsi"/>
          <w:sz w:val="24"/>
          <w:szCs w:val="24"/>
        </w:rPr>
        <w:t>Case:</w:t>
      </w:r>
    </w:p>
    <w:p w14:paraId="0AC3516E" w14:textId="77777777" w:rsidR="003B5FB6" w:rsidRPr="007514CD" w:rsidRDefault="003B5FB6" w:rsidP="007A6EA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1"/>
        <w:gridCol w:w="2311"/>
        <w:gridCol w:w="2311"/>
      </w:tblGrid>
      <w:tr w:rsidR="007A6EA1" w:rsidRPr="007514CD" w14:paraId="6955B5AA" w14:textId="61250218" w:rsidTr="007A6EA1">
        <w:trPr>
          <w:trHeight w:val="666"/>
        </w:trPr>
        <w:tc>
          <w:tcPr>
            <w:tcW w:w="2309" w:type="dxa"/>
          </w:tcPr>
          <w:p w14:paraId="5D36FDE8" w14:textId="0BA43BC7" w:rsidR="007A6EA1" w:rsidRPr="007514CD" w:rsidRDefault="007A6EA1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514CD">
              <w:rPr>
                <w:rFonts w:cstheme="minorHAnsi"/>
                <w:sz w:val="24"/>
                <w:szCs w:val="24"/>
              </w:rPr>
              <w:t>Input</w:t>
            </w:r>
          </w:p>
        </w:tc>
        <w:tc>
          <w:tcPr>
            <w:tcW w:w="2311" w:type="dxa"/>
          </w:tcPr>
          <w:p w14:paraId="21B7A398" w14:textId="5898132A" w:rsidR="007A6EA1" w:rsidRPr="007514CD" w:rsidRDefault="007A6EA1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514CD">
              <w:rPr>
                <w:rFonts w:cstheme="minorHAnsi"/>
                <w:sz w:val="24"/>
                <w:szCs w:val="24"/>
              </w:rPr>
              <w:t>Expected Output</w:t>
            </w:r>
          </w:p>
        </w:tc>
        <w:tc>
          <w:tcPr>
            <w:tcW w:w="2311" w:type="dxa"/>
          </w:tcPr>
          <w:p w14:paraId="1D0BD0CB" w14:textId="56672AAC" w:rsidR="007A6EA1" w:rsidRPr="007514CD" w:rsidRDefault="007A6EA1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514CD">
              <w:rPr>
                <w:rFonts w:cstheme="minorHAnsi"/>
                <w:sz w:val="24"/>
                <w:szCs w:val="24"/>
              </w:rPr>
              <w:t>Actual Output</w:t>
            </w:r>
          </w:p>
        </w:tc>
        <w:tc>
          <w:tcPr>
            <w:tcW w:w="2311" w:type="dxa"/>
          </w:tcPr>
          <w:p w14:paraId="63CE3B77" w14:textId="615B5232" w:rsidR="007A6EA1" w:rsidRPr="007514CD" w:rsidRDefault="007A6EA1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514CD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7A6EA1" w:rsidRPr="007514CD" w14:paraId="727D6DFB" w14:textId="77777777" w:rsidTr="007A6EA1">
        <w:trPr>
          <w:trHeight w:val="666"/>
        </w:trPr>
        <w:tc>
          <w:tcPr>
            <w:tcW w:w="2309" w:type="dxa"/>
          </w:tcPr>
          <w:p w14:paraId="7E99F77A" w14:textId="009F8069" w:rsidR="007A6EA1" w:rsidRPr="007514CD" w:rsidRDefault="007A6EA1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514CD">
              <w:rPr>
                <w:rFonts w:cstheme="minorHAnsi"/>
                <w:sz w:val="24"/>
                <w:szCs w:val="24"/>
              </w:rPr>
              <w:t>radius = “”</w:t>
            </w:r>
          </w:p>
        </w:tc>
        <w:tc>
          <w:tcPr>
            <w:tcW w:w="2311" w:type="dxa"/>
          </w:tcPr>
          <w:p w14:paraId="73B811E8" w14:textId="53A810E8" w:rsidR="007A6EA1" w:rsidRPr="007514CD" w:rsidRDefault="007A6EA1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514CD">
              <w:rPr>
                <w:rFonts w:cstheme="minorHAnsi"/>
                <w:sz w:val="24"/>
                <w:szCs w:val="24"/>
              </w:rPr>
              <w:t>Radius field is Required</w:t>
            </w:r>
          </w:p>
        </w:tc>
        <w:tc>
          <w:tcPr>
            <w:tcW w:w="2311" w:type="dxa"/>
          </w:tcPr>
          <w:p w14:paraId="7793E498" w14:textId="69F4F05F" w:rsidR="007A6EA1" w:rsidRPr="007514CD" w:rsidRDefault="00E62D60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E62D60">
              <w:rPr>
                <w:rFonts w:cstheme="minorHAnsi"/>
                <w:sz w:val="24"/>
                <w:szCs w:val="24"/>
              </w:rPr>
              <w:t>Radius field is Required</w:t>
            </w:r>
          </w:p>
        </w:tc>
        <w:tc>
          <w:tcPr>
            <w:tcW w:w="2311" w:type="dxa"/>
          </w:tcPr>
          <w:p w14:paraId="7FB58A09" w14:textId="0907F0A3" w:rsidR="007A6EA1" w:rsidRPr="007514CD" w:rsidRDefault="00E62D60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7A6EA1" w:rsidRPr="007514CD" w14:paraId="4042B104" w14:textId="77777777" w:rsidTr="007A6EA1">
        <w:trPr>
          <w:trHeight w:val="666"/>
        </w:trPr>
        <w:tc>
          <w:tcPr>
            <w:tcW w:w="2309" w:type="dxa"/>
          </w:tcPr>
          <w:p w14:paraId="413B18A7" w14:textId="04B39C55" w:rsidR="007A6EA1" w:rsidRPr="007514CD" w:rsidRDefault="007A6EA1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514CD">
              <w:rPr>
                <w:rFonts w:cstheme="minorHAnsi"/>
                <w:sz w:val="24"/>
                <w:szCs w:val="24"/>
              </w:rPr>
              <w:t>radius = 2</w:t>
            </w:r>
          </w:p>
        </w:tc>
        <w:tc>
          <w:tcPr>
            <w:tcW w:w="2311" w:type="dxa"/>
          </w:tcPr>
          <w:p w14:paraId="132D84E1" w14:textId="4E35A47F" w:rsidR="007A6EA1" w:rsidRPr="007514CD" w:rsidRDefault="007514CD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514CD">
              <w:rPr>
                <w:rFonts w:cstheme="minorHAnsi"/>
                <w:sz w:val="24"/>
                <w:szCs w:val="24"/>
              </w:rPr>
              <w:t>Perform Calculation</w:t>
            </w:r>
          </w:p>
        </w:tc>
        <w:tc>
          <w:tcPr>
            <w:tcW w:w="2311" w:type="dxa"/>
          </w:tcPr>
          <w:p w14:paraId="544F66C8" w14:textId="7FA11305" w:rsidR="007A6EA1" w:rsidRPr="007514CD" w:rsidRDefault="00E62D60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7514CD">
              <w:rPr>
                <w:rFonts w:cstheme="minorHAnsi"/>
                <w:sz w:val="24"/>
                <w:szCs w:val="24"/>
              </w:rPr>
              <w:t>Perform Calculation</w:t>
            </w:r>
          </w:p>
        </w:tc>
        <w:tc>
          <w:tcPr>
            <w:tcW w:w="2311" w:type="dxa"/>
          </w:tcPr>
          <w:p w14:paraId="0526E598" w14:textId="119CAFD7" w:rsidR="007A6EA1" w:rsidRPr="007514CD" w:rsidRDefault="00E62D60" w:rsidP="007A6EA1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d</w:t>
            </w:r>
          </w:p>
        </w:tc>
      </w:tr>
    </w:tbl>
    <w:p w14:paraId="36EC5131" w14:textId="7B73A946" w:rsidR="007A6EA1" w:rsidRPr="007514CD" w:rsidRDefault="007A6EA1" w:rsidP="007A6EA1">
      <w:pPr>
        <w:rPr>
          <w:rFonts w:cstheme="minorHAnsi"/>
          <w:sz w:val="24"/>
          <w:szCs w:val="24"/>
        </w:rPr>
      </w:pPr>
    </w:p>
    <w:p w14:paraId="1F31D226" w14:textId="175077F6" w:rsidR="007514CD" w:rsidRPr="007514CD" w:rsidRDefault="007514CD" w:rsidP="007A6EA1">
      <w:pPr>
        <w:rPr>
          <w:rFonts w:cstheme="minorHAnsi"/>
          <w:b/>
          <w:bCs/>
          <w:sz w:val="24"/>
          <w:szCs w:val="24"/>
        </w:rPr>
      </w:pPr>
      <w:r w:rsidRPr="007514CD">
        <w:rPr>
          <w:rFonts w:cstheme="minorHAnsi"/>
          <w:b/>
          <w:bCs/>
          <w:sz w:val="24"/>
          <w:szCs w:val="24"/>
        </w:rPr>
        <w:t>Note: For this example, the value of pi is constant which is 3.14159.</w:t>
      </w:r>
    </w:p>
    <w:sectPr w:rsidR="007514CD" w:rsidRPr="00751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BE"/>
    <w:rsid w:val="000679FA"/>
    <w:rsid w:val="00073358"/>
    <w:rsid w:val="001618ED"/>
    <w:rsid w:val="001F5957"/>
    <w:rsid w:val="002A1228"/>
    <w:rsid w:val="003105E3"/>
    <w:rsid w:val="00342928"/>
    <w:rsid w:val="003B5FB6"/>
    <w:rsid w:val="003D375A"/>
    <w:rsid w:val="00401163"/>
    <w:rsid w:val="004467AD"/>
    <w:rsid w:val="00494C4D"/>
    <w:rsid w:val="00497FFC"/>
    <w:rsid w:val="00534ECD"/>
    <w:rsid w:val="00536E68"/>
    <w:rsid w:val="005A02B6"/>
    <w:rsid w:val="007514CD"/>
    <w:rsid w:val="00791A5F"/>
    <w:rsid w:val="007A6EA1"/>
    <w:rsid w:val="007E0A87"/>
    <w:rsid w:val="008974F1"/>
    <w:rsid w:val="008E0D2F"/>
    <w:rsid w:val="00AF5548"/>
    <w:rsid w:val="00B4269A"/>
    <w:rsid w:val="00BB4B87"/>
    <w:rsid w:val="00C24998"/>
    <w:rsid w:val="00C85E0E"/>
    <w:rsid w:val="00D34793"/>
    <w:rsid w:val="00D959FF"/>
    <w:rsid w:val="00E62D60"/>
    <w:rsid w:val="00E65DC5"/>
    <w:rsid w:val="00EB6094"/>
    <w:rsid w:val="00F41470"/>
    <w:rsid w:val="00F64164"/>
    <w:rsid w:val="00FC7CBE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514D"/>
  <w15:chartTrackingRefBased/>
  <w15:docId w15:val="{62DF0C38-069F-4BCE-9970-BCBFC0C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236-81A7-4AF3-A3CB-C1C549F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10</cp:revision>
  <dcterms:created xsi:type="dcterms:W3CDTF">2022-03-10T07:24:00Z</dcterms:created>
  <dcterms:modified xsi:type="dcterms:W3CDTF">2022-03-14T10:01:00Z</dcterms:modified>
</cp:coreProperties>
</file>